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82" w:rsidRPr="00795082" w:rsidRDefault="00795082" w:rsidP="0079508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Согласовано»                                                                                                           Директор школы:_________ Л.В. Медведева</w:t>
      </w:r>
    </w:p>
    <w:p w:rsidR="00795082" w:rsidRDefault="00795082" w:rsidP="007950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795082" w:rsidRDefault="00795082" w:rsidP="007950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первичной профсоюзной организации</w:t>
      </w:r>
    </w:p>
    <w:p w:rsidR="00795082" w:rsidRDefault="00795082" w:rsidP="007950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Зазерской средней  общеобразовательной школы</w:t>
      </w:r>
    </w:p>
    <w:p w:rsidR="00795082" w:rsidRDefault="00795082" w:rsidP="007950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</w:t>
      </w:r>
      <w:r w:rsidRPr="0079508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 -2016 учебный год</w:t>
      </w:r>
    </w:p>
    <w:p w:rsidR="00795082" w:rsidRDefault="00795082" w:rsidP="00A456CB">
      <w:pPr>
        <w:ind w:left="-709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Задачи профсоюзной организации:</w:t>
      </w:r>
    </w:p>
    <w:p w:rsidR="00795082" w:rsidRDefault="00795082" w:rsidP="00A456CB">
      <w:pPr>
        <w:numPr>
          <w:ilvl w:val="0"/>
          <w:numId w:val="1"/>
        </w:numPr>
        <w:tabs>
          <w:tab w:val="num" w:pos="-142"/>
          <w:tab w:val="num" w:pos="284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оциальное партнерство в решении социальных проблем работников МБДОУ;</w:t>
      </w:r>
    </w:p>
    <w:p w:rsidR="00795082" w:rsidRDefault="00795082" w:rsidP="00A456CB">
      <w:pPr>
        <w:numPr>
          <w:ilvl w:val="0"/>
          <w:numId w:val="1"/>
        </w:numPr>
        <w:tabs>
          <w:tab w:val="num" w:pos="-142"/>
          <w:tab w:val="num" w:pos="284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в улучшении материального положения, укреплении здоровья работников МБДОУ и их детей, в создании условий для повышения их профессиональной квалификации, в проведении досуга;</w:t>
      </w:r>
    </w:p>
    <w:p w:rsidR="00795082" w:rsidRDefault="00795082" w:rsidP="00A456CB">
      <w:pPr>
        <w:numPr>
          <w:ilvl w:val="0"/>
          <w:numId w:val="1"/>
        </w:numPr>
        <w:tabs>
          <w:tab w:val="num" w:pos="-142"/>
          <w:tab w:val="num" w:pos="284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организационные мероприятия по повышению мотивации и укреплению профсоюзного членства;</w:t>
      </w:r>
    </w:p>
    <w:p w:rsidR="00795082" w:rsidRDefault="00795082" w:rsidP="00A456CB">
      <w:pPr>
        <w:numPr>
          <w:ilvl w:val="0"/>
          <w:numId w:val="1"/>
        </w:numPr>
        <w:tabs>
          <w:tab w:val="num" w:pos="-142"/>
          <w:tab w:val="num" w:pos="284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ять и развивать профессиональную солидарность.</w:t>
      </w:r>
    </w:p>
    <w:p w:rsidR="00A456CB" w:rsidRDefault="00A456CB" w:rsidP="00A456CB">
      <w:pPr>
        <w:numPr>
          <w:ilvl w:val="0"/>
          <w:numId w:val="1"/>
        </w:numPr>
        <w:tabs>
          <w:tab w:val="num" w:pos="-142"/>
          <w:tab w:val="num" w:pos="284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697"/>
        <w:gridCol w:w="2697"/>
        <w:gridCol w:w="1134"/>
      </w:tblGrid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A45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спол.</w:t>
            </w: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A456CB" w:rsidRDefault="007950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нести на рассмотрение профсоюзного собрания вопросы:</w:t>
            </w:r>
            <w:r w:rsidR="00A456C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ие плана работы первичной профсоюзной организации на 2015 - 2016 учебный год.  Об организационно-уставной деятельности профкома школы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15 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A456CB" w:rsidP="00A45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. Члены проф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Pr="00A456CB" w:rsidRDefault="00795082" w:rsidP="00A456CB">
            <w:pPr>
              <w:tabs>
                <w:tab w:val="left" w:pos="2138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тог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ъезда Профсоюза и 25-летие</w:t>
            </w:r>
            <w:r w:rsidR="00A45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российского Профсоюза образования</w:t>
            </w:r>
            <w:r w:rsidR="00A456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15 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рофкома. </w:t>
            </w: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проф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работы профсоюзной организации и администрации школы по выполнению условий коллективного догово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15 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школы. </w:t>
            </w: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профсоюзной организации в подготовке  педагогических работников в конкурсе «Учитель года – 2016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. Члены проф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вместной работе профсоюзной организации и администрации школы по созданию здоровых и безопасных условий труда для работников школы в период подготовки школы к новому уч. году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16 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охране труда Администрация школы          Председатель проф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56CB" w:rsidRDefault="00A45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A456CB" w:rsidRDefault="007950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ть и организовать членами профсоюзного  комитета:</w:t>
            </w:r>
            <w:r w:rsidR="00A456C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рганизационно-массовой работе</w:t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сверку учета членов Профсоюза, отметку уплаты профсоюзных взносов за 2015 год. Итоги обсудить на заседании профко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 w:rsidP="00A456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ентябр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B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рофкома, </w:t>
            </w:r>
          </w:p>
          <w:p w:rsidR="00A456CB" w:rsidRDefault="00A456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56CB" w:rsidRDefault="00A456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по организаторской и информационной работе  Рягуз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ить профсоюзный уголок, обеспечить в нем своевременное информирование о важнейших событиях в жизни Профсоюза  школы, района, области, страны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 w:rsidP="00A45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по организаторской и информационной работе</w:t>
            </w:r>
            <w:r w:rsidR="00A45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ягуз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своевременное рассмотрение письменных и устных заявлений членов профсоюза, подготовку документов к уходу на пенсию, оформление больничных лис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обращения</w:t>
            </w: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комиссии по социальному страхованию ВысочеваЛ.Е..,ревизионная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оказание членам проф. организации юридическо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ьной, консультационной помощ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ре обращ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профкома, чле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rPr>
          <w:trHeight w:val="1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уголок работы комиссий.  Организовать практические занятия по соблюдению правил ТБ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A456CB" w:rsidP="00A45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Декабрь   Февраль    Ма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профкома. Уполномоченный по охране труда Пигарев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rPr>
          <w:trHeight w:val="1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своевременное оформление протоколов заседаний профкома, профсоюзных собраний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, председатель и члены оргмассов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6CB" w:rsidTr="00D03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CB" w:rsidRDefault="00A45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CB" w:rsidRDefault="00A45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щите социально-трудовых прав и профессиональных интересов членов Профсоюза</w:t>
            </w: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администрацией школы разработать положение о принципах использования и распределения премиального фон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 Высочева Л.Е., члены профкома</w:t>
            </w:r>
            <w:r w:rsidR="004842C7">
              <w:rPr>
                <w:rFonts w:ascii="Times New Roman" w:hAnsi="Times New Roman"/>
                <w:sz w:val="28"/>
                <w:szCs w:val="28"/>
              </w:rPr>
              <w:t>, ревиз.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рейд по учебным кабинетам с целью анализа состояния охраны труда. Итоги рейда подвести на проф</w:t>
            </w:r>
            <w:r w:rsidR="00102467">
              <w:rPr>
                <w:rFonts w:ascii="Times New Roman" w:hAnsi="Times New Roman"/>
                <w:sz w:val="28"/>
                <w:szCs w:val="28"/>
              </w:rPr>
              <w:t>ком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456CB" w:rsidRDefault="00A45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456CB" w:rsidRDefault="00A45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 w:rsidP="004842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охране труда Пигарев В.И</w:t>
            </w:r>
            <w:r w:rsidR="004842C7">
              <w:rPr>
                <w:rFonts w:ascii="Times New Roman" w:hAnsi="Times New Roman"/>
                <w:sz w:val="28"/>
                <w:szCs w:val="28"/>
              </w:rPr>
              <w:t>.,  администрация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нтроль  за проведением аттестации педагогических работников школы,  в вопросах гласности, объективности оценки, защиты прав аттестуемы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собому графику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, члены проф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 с администрацией оказать методическую и материальную поддержку участнику районного конкурса «Учитель Года-2016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, члены проф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 с администрацией рассмот</w:t>
            </w:r>
            <w:r w:rsidR="00102467">
              <w:rPr>
                <w:rFonts w:ascii="Times New Roman" w:hAnsi="Times New Roman"/>
                <w:sz w:val="28"/>
                <w:szCs w:val="28"/>
              </w:rPr>
              <w:t>реть вопросы тарификации на 2016-2017</w:t>
            </w:r>
            <w:r w:rsidR="004842C7">
              <w:rPr>
                <w:rFonts w:ascii="Times New Roman" w:hAnsi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, члены проф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A4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 с администрацией рассмотреть график предоставления отпусков учителям и сотрудникам школы на летний период 2016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, члены проф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82" w:rsidTr="004842C7">
        <w:trPr>
          <w:trHeight w:val="9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Default="00817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ультурно-массовой работе о</w:t>
            </w:r>
            <w:r w:rsidR="00795082">
              <w:rPr>
                <w:rFonts w:ascii="Times New Roman" w:hAnsi="Times New Roman"/>
                <w:sz w:val="28"/>
                <w:szCs w:val="28"/>
              </w:rPr>
              <w:t>рганизовывать мероприятия досуга:</w:t>
            </w:r>
          </w:p>
          <w:p w:rsidR="00795082" w:rsidRDefault="00817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95082">
              <w:rPr>
                <w:rFonts w:ascii="Times New Roman" w:hAnsi="Times New Roman"/>
                <w:sz w:val="28"/>
                <w:szCs w:val="28"/>
              </w:rPr>
              <w:t>День у</w:t>
            </w:r>
            <w:r>
              <w:rPr>
                <w:rFonts w:ascii="Times New Roman" w:hAnsi="Times New Roman"/>
                <w:sz w:val="28"/>
                <w:szCs w:val="28"/>
              </w:rPr>
              <w:t>чителя</w:t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Группа здоровья</w:t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стреча Нового</w:t>
            </w:r>
            <w:r w:rsidR="00817F84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ень защитников Отечества</w:t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еждународный женский день 8 Марта</w:t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Юбилеи, дни рождения</w:t>
            </w:r>
          </w:p>
          <w:p w:rsidR="00795082" w:rsidRDefault="00795082">
            <w:pPr>
              <w:spacing w:before="75" w:after="75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О подготовке торжественных мероприятий  и  праздновании Дня Победы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 Экскурсии по Донскому краю в ст. Старочеркасскую, Вешенскую.</w:t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Выпуск буклета, презентации, освещающего опыт работы первичной организации за 2015 г.</w:t>
            </w:r>
            <w:r w:rsidR="00102467">
              <w:rPr>
                <w:rFonts w:ascii="Times New Roman" w:hAnsi="Times New Roman"/>
                <w:sz w:val="28"/>
                <w:szCs w:val="28"/>
              </w:rPr>
              <w:t>, 2016 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817F84" w:rsidRDefault="00795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ечение год</w:t>
            </w:r>
            <w:r w:rsidR="003446D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95082" w:rsidRDefault="00795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декабря</w:t>
            </w:r>
          </w:p>
          <w:p w:rsidR="00795082" w:rsidRDefault="00795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9 февраля</w:t>
            </w:r>
          </w:p>
          <w:p w:rsidR="00817F84" w:rsidRDefault="00795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рта</w:t>
            </w:r>
          </w:p>
          <w:p w:rsidR="00795082" w:rsidRDefault="00795082" w:rsidP="004842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95082" w:rsidRDefault="00795082" w:rsidP="004842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842C7" w:rsidRDefault="004842C7" w:rsidP="004842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 w:rsidP="004842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842C7" w:rsidRDefault="004842C7" w:rsidP="004842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 за культурно-массовую работу</w:t>
            </w: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шанская С.В.</w:t>
            </w: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охране труда Пигарев В.И.</w:t>
            </w:r>
          </w:p>
          <w:p w:rsidR="00795082" w:rsidRDefault="00795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 Самсонова Н.А., Мышанская С.В.</w:t>
            </w:r>
          </w:p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организационно- информационную работу Рягуз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Default="007950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5082" w:rsidRDefault="00795082" w:rsidP="00795082">
      <w:pPr>
        <w:rPr>
          <w:rFonts w:ascii="Times New Roman" w:hAnsi="Times New Roman"/>
          <w:b/>
        </w:rPr>
      </w:pPr>
    </w:p>
    <w:p w:rsidR="00C77AFA" w:rsidRDefault="00795082" w:rsidP="007950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едседатель </w:t>
      </w:r>
      <w:r w:rsidR="00C77AFA">
        <w:rPr>
          <w:rFonts w:ascii="Times New Roman" w:hAnsi="Times New Roman"/>
          <w:sz w:val="28"/>
          <w:szCs w:val="28"/>
        </w:rPr>
        <w:t>первичной профсоюзной</w:t>
      </w:r>
    </w:p>
    <w:p w:rsidR="00795082" w:rsidRDefault="00C77AFA" w:rsidP="007950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МБОУ Зазерской СОШ:_____________</w:t>
      </w:r>
      <w:r w:rsidR="00795082">
        <w:rPr>
          <w:rFonts w:ascii="Times New Roman" w:hAnsi="Times New Roman"/>
          <w:sz w:val="28"/>
          <w:szCs w:val="28"/>
        </w:rPr>
        <w:t>Н.А. Самсонова</w:t>
      </w:r>
    </w:p>
    <w:p w:rsidR="00B529C2" w:rsidRDefault="00B529C2"/>
    <w:sectPr w:rsidR="00B529C2" w:rsidSect="00A32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465" w:rsidRDefault="00B70465" w:rsidP="00795082">
      <w:pPr>
        <w:spacing w:after="0" w:line="240" w:lineRule="auto"/>
      </w:pPr>
      <w:r>
        <w:separator/>
      </w:r>
    </w:p>
  </w:endnote>
  <w:endnote w:type="continuationSeparator" w:id="1">
    <w:p w:rsidR="00B70465" w:rsidRDefault="00B70465" w:rsidP="0079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465" w:rsidRDefault="00B70465" w:rsidP="00795082">
      <w:pPr>
        <w:spacing w:after="0" w:line="240" w:lineRule="auto"/>
      </w:pPr>
      <w:r>
        <w:separator/>
      </w:r>
    </w:p>
  </w:footnote>
  <w:footnote w:type="continuationSeparator" w:id="1">
    <w:p w:rsidR="00B70465" w:rsidRDefault="00B70465" w:rsidP="00795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52F86"/>
    <w:multiLevelType w:val="hybridMultilevel"/>
    <w:tmpl w:val="BCC09C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FE0"/>
    <w:rsid w:val="00001948"/>
    <w:rsid w:val="00102467"/>
    <w:rsid w:val="00290522"/>
    <w:rsid w:val="003446D5"/>
    <w:rsid w:val="004842C7"/>
    <w:rsid w:val="004C69DC"/>
    <w:rsid w:val="00795082"/>
    <w:rsid w:val="00817F84"/>
    <w:rsid w:val="009751E6"/>
    <w:rsid w:val="00A32BF0"/>
    <w:rsid w:val="00A456CB"/>
    <w:rsid w:val="00AD7D8B"/>
    <w:rsid w:val="00B529C2"/>
    <w:rsid w:val="00B57D8C"/>
    <w:rsid w:val="00B70465"/>
    <w:rsid w:val="00BC6A48"/>
    <w:rsid w:val="00C77AFA"/>
    <w:rsid w:val="00DD2FE0"/>
    <w:rsid w:val="00DD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8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50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0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79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08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9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08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8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50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0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79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08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9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08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644B-8AE9-49E4-B4D2-131A08C5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Дудинова</cp:lastModifiedBy>
  <cp:revision>13</cp:revision>
  <cp:lastPrinted>2003-01-02T06:00:00Z</cp:lastPrinted>
  <dcterms:created xsi:type="dcterms:W3CDTF">2007-01-25T15:11:00Z</dcterms:created>
  <dcterms:modified xsi:type="dcterms:W3CDTF">2003-01-02T06:11:00Z</dcterms:modified>
</cp:coreProperties>
</file>